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FF18" w14:textId="7989B10D" w:rsidR="00D81D96" w:rsidRDefault="00D81D96" w:rsidP="00D81D96">
      <w:pPr>
        <w:pStyle w:val="Heading1"/>
        <w:rPr>
          <w:bCs/>
          <w:kern w:val="0"/>
          <w:sz w:val="28"/>
        </w:rPr>
      </w:pPr>
      <w:r w:rsidRPr="00D81D96">
        <w:rPr>
          <w:bCs/>
          <w:kern w:val="0"/>
          <w:sz w:val="28"/>
        </w:rPr>
        <w:t>Transcript</w:t>
      </w:r>
      <w:r w:rsidRPr="00D81D96">
        <w:rPr>
          <w:bCs/>
          <w:kern w:val="0"/>
          <w:sz w:val="28"/>
        </w:rPr>
        <w:t xml:space="preserve">: </w:t>
      </w:r>
      <w:r w:rsidRPr="00D81D96">
        <w:rPr>
          <w:bCs/>
          <w:kern w:val="0"/>
          <w:sz w:val="28"/>
        </w:rPr>
        <w:t xml:space="preserve">Microsoft Narrator: </w:t>
      </w:r>
      <w:proofErr w:type="gramStart"/>
      <w:r w:rsidRPr="00D81D96">
        <w:rPr>
          <w:bCs/>
          <w:kern w:val="0"/>
          <w:sz w:val="28"/>
        </w:rPr>
        <w:t>At a Glance</w:t>
      </w:r>
      <w:proofErr w:type="gramEnd"/>
      <w:r w:rsidRPr="00D81D96">
        <w:rPr>
          <w:bCs/>
          <w:kern w:val="0"/>
          <w:sz w:val="28"/>
        </w:rPr>
        <w:t>.</w:t>
      </w:r>
    </w:p>
    <w:p w14:paraId="325A2B3F" w14:textId="77777777" w:rsidR="00D81D96" w:rsidRPr="00D81D96" w:rsidRDefault="00D81D96" w:rsidP="00D81D96"/>
    <w:p w14:paraId="7260243D" w14:textId="0BFD5A2E" w:rsidR="00D81D96" w:rsidRDefault="00D81D96" w:rsidP="00D81D96">
      <w:r w:rsidRPr="00D81D96">
        <w:rPr>
          <w:b/>
          <w:bCs/>
        </w:rPr>
        <w:t xml:space="preserve">Mariah </w:t>
      </w:r>
      <w:r w:rsidRPr="00D81D96">
        <w:rPr>
          <w:b/>
          <w:bCs/>
        </w:rPr>
        <w:t>[animated character]:</w:t>
      </w:r>
      <w:r>
        <w:t xml:space="preserve"> </w:t>
      </w:r>
      <w:r>
        <w:t>Hi, I'm Mariah Moon, and I work on the Narrator team</w:t>
      </w:r>
      <w:r>
        <w:t xml:space="preserve">. </w:t>
      </w:r>
      <w:r>
        <w:t>I want to tell you about Narrator, the free screen reader in Windows. We've made it easier for you to learn how to use.</w:t>
      </w:r>
    </w:p>
    <w:p w14:paraId="6E9925A1" w14:textId="15B271B5" w:rsidR="00D81D96" w:rsidRDefault="00D81D96" w:rsidP="00D81D96">
      <w:r>
        <w:t xml:space="preserve">To start Narrator, press </w:t>
      </w:r>
      <w:proofErr w:type="spellStart"/>
      <w:r>
        <w:t>Control+Windows+Enter</w:t>
      </w:r>
      <w:proofErr w:type="spellEnd"/>
      <w:r>
        <w:t>, and our new QuickStart guide will launch automatically</w:t>
      </w:r>
      <w:r>
        <w:t xml:space="preserve">. </w:t>
      </w:r>
      <w:r>
        <w:t>This guide is a safe place to practice as much as you want. There are many keys you can use with Narrator,</w:t>
      </w:r>
      <w:r>
        <w:t xml:space="preserve"> </w:t>
      </w:r>
      <w:r>
        <w:t>so we've built a feature called input learning to tell you what keys you're pressing.</w:t>
      </w:r>
    </w:p>
    <w:p w14:paraId="0D1FF12E" w14:textId="77777777" w:rsidR="00D81D96" w:rsidRDefault="00D81D96" w:rsidP="00D81D96">
      <w:r>
        <w:t>Listen to what happens when I press these two keys.</w:t>
      </w:r>
    </w:p>
    <w:p w14:paraId="49DEBD28" w14:textId="77777777" w:rsidR="00D81D96" w:rsidRDefault="00D81D96" w:rsidP="00D81D96">
      <w:r w:rsidRPr="00D81D96">
        <w:rPr>
          <w:b/>
          <w:bCs/>
        </w:rPr>
        <w:t>Narrator</w:t>
      </w:r>
      <w:r w:rsidRPr="00D81D96">
        <w:rPr>
          <w:b/>
          <w:bCs/>
        </w:rPr>
        <w:t xml:space="preserve"> voice:</w:t>
      </w:r>
      <w:r>
        <w:t xml:space="preserve"> Caps Lock 1 input learning on. </w:t>
      </w:r>
    </w:p>
    <w:p w14:paraId="209C650A" w14:textId="1DED205A" w:rsidR="00D81D96" w:rsidRDefault="00D81D96" w:rsidP="00D81D96">
      <w:r w:rsidRPr="00D81D96">
        <w:rPr>
          <w:b/>
          <w:bCs/>
        </w:rPr>
        <w:t>Mariah</w:t>
      </w:r>
      <w:r w:rsidRPr="00D81D96">
        <w:rPr>
          <w:b/>
          <w:bCs/>
        </w:rPr>
        <w:t>:</w:t>
      </w:r>
      <w:r>
        <w:t xml:space="preserve"> </w:t>
      </w:r>
      <w:r>
        <w:t>Using the QuickStart guide,</w:t>
      </w:r>
      <w:r>
        <w:t xml:space="preserve"> </w:t>
      </w:r>
      <w:r>
        <w:t>you're going to learn the most common keyboard commands to use with Narrator.</w:t>
      </w:r>
    </w:p>
    <w:p w14:paraId="2FE765B7" w14:textId="71C25D94" w:rsidR="00D81D96" w:rsidRDefault="00D81D96" w:rsidP="00D81D96">
      <w:r>
        <w:t>You will also learn about navigation. Scan Mode lets you quickly get to the part of the page you're interested in.</w:t>
      </w:r>
      <w:r>
        <w:t xml:space="preserve"> </w:t>
      </w:r>
      <w:r>
        <w:t>I'm going to press the H key,</w:t>
      </w:r>
      <w:r>
        <w:t xml:space="preserve"> </w:t>
      </w:r>
      <w:r>
        <w:t>which tells narrator to go to the first heading.</w:t>
      </w:r>
    </w:p>
    <w:p w14:paraId="3EC2C8F4" w14:textId="082DCD16" w:rsidR="00D81D96" w:rsidRDefault="00D81D96" w:rsidP="00D81D96">
      <w:r w:rsidRPr="00D81D96">
        <w:rPr>
          <w:b/>
          <w:bCs/>
        </w:rPr>
        <w:t>Narrator voice:</w:t>
      </w:r>
      <w:r>
        <w:t xml:space="preserve"> This is a heading level 1, which is often used for page titles.</w:t>
      </w:r>
    </w:p>
    <w:p w14:paraId="20685335" w14:textId="05B256ED" w:rsidR="00D81D96" w:rsidRDefault="00D81D96" w:rsidP="00D81D96">
      <w:r w:rsidRPr="00D81D96">
        <w:rPr>
          <w:b/>
          <w:bCs/>
        </w:rPr>
        <w:t>Mariah</w:t>
      </w:r>
      <w:r w:rsidRPr="00D81D96">
        <w:rPr>
          <w:b/>
          <w:bCs/>
        </w:rPr>
        <w:t>:</w:t>
      </w:r>
      <w:r>
        <w:t xml:space="preserve"> </w:t>
      </w:r>
      <w:r>
        <w:t>Learning how to edit and type text with Narrator can take practice, so we've added a tutorial about using text boxes.</w:t>
      </w:r>
    </w:p>
    <w:p w14:paraId="6A8EC44C" w14:textId="3042108A" w:rsidR="00D81D96" w:rsidRDefault="00D81D96" w:rsidP="00D81D96">
      <w:r w:rsidRPr="00D81D96">
        <w:rPr>
          <w:b/>
          <w:bCs/>
        </w:rPr>
        <w:t>Narrator voice:</w:t>
      </w:r>
      <w:r>
        <w:t xml:space="preserve"> H-e-l-l-o</w:t>
      </w:r>
    </w:p>
    <w:p w14:paraId="3D722983" w14:textId="77777777" w:rsidR="00D81D96" w:rsidRDefault="00D81D96" w:rsidP="00D81D96">
      <w:r w:rsidRPr="00D81D96">
        <w:rPr>
          <w:b/>
          <w:bCs/>
        </w:rPr>
        <w:t>Mariah</w:t>
      </w:r>
      <w:r w:rsidRPr="00D81D96">
        <w:rPr>
          <w:b/>
          <w:bCs/>
        </w:rPr>
        <w:t>:</w:t>
      </w:r>
      <w:r w:rsidRPr="00D81D96">
        <w:rPr>
          <w:b/>
          <w:bCs/>
        </w:rPr>
        <w:t xml:space="preserve"> </w:t>
      </w:r>
      <w:r>
        <w:t xml:space="preserve">We put four controls in the QuickStart guide that you will often encounter in </w:t>
      </w:r>
      <w:proofErr w:type="spellStart"/>
      <w:r>
        <w:t>Windows.</w:t>
      </w:r>
      <w:proofErr w:type="spellEnd"/>
    </w:p>
    <w:p w14:paraId="06428357" w14:textId="77777777" w:rsidR="00D81D96" w:rsidRDefault="00D81D96" w:rsidP="00D81D96">
      <w:r>
        <w:t xml:space="preserve">I'm going to practice with a control called a </w:t>
      </w:r>
      <w:proofErr w:type="spellStart"/>
      <w:r>
        <w:t>combobox</w:t>
      </w:r>
      <w:proofErr w:type="spellEnd"/>
      <w:r>
        <w:t>.</w:t>
      </w:r>
      <w:r>
        <w:t xml:space="preserve"> </w:t>
      </w:r>
      <w:r>
        <w:t>Let me try opening it.</w:t>
      </w:r>
    </w:p>
    <w:p w14:paraId="7E94BE33" w14:textId="77777777" w:rsidR="00D81D96" w:rsidRDefault="00D81D96" w:rsidP="00D81D96">
      <w:r w:rsidRPr="00D81D96">
        <w:rPr>
          <w:b/>
          <w:bCs/>
        </w:rPr>
        <w:t>Narrator voice:</w:t>
      </w:r>
      <w:r>
        <w:t xml:space="preserve"> Choose a continent. One of eight. Selected.</w:t>
      </w:r>
      <w:r>
        <w:t xml:space="preserve"> </w:t>
      </w:r>
      <w:r>
        <w:t>Africa. Two of eight. Non-selected.</w:t>
      </w:r>
    </w:p>
    <w:p w14:paraId="428DB64A" w14:textId="747BCC77" w:rsidR="00D81D96" w:rsidRDefault="00D81D96" w:rsidP="00D81D96">
      <w:r w:rsidRPr="00D81D96">
        <w:rPr>
          <w:b/>
          <w:bCs/>
        </w:rPr>
        <w:lastRenderedPageBreak/>
        <w:t>Mariah</w:t>
      </w:r>
      <w:r w:rsidRPr="00D81D96">
        <w:rPr>
          <w:b/>
          <w:bCs/>
        </w:rPr>
        <w:t>:</w:t>
      </w:r>
      <w:r>
        <w:t xml:space="preserve"> Websites are often complicated,</w:t>
      </w:r>
      <w:r>
        <w:t xml:space="preserve"> </w:t>
      </w:r>
      <w:r>
        <w:t>so we created a sample web page in the guide.</w:t>
      </w:r>
    </w:p>
    <w:p w14:paraId="2A8A077A" w14:textId="77777777" w:rsidR="00D81D96" w:rsidRDefault="00D81D96" w:rsidP="00D81D96">
      <w:r>
        <w:t>You can practice as much as you like on this page without needing to worry about affecting your computer.</w:t>
      </w:r>
    </w:p>
    <w:p w14:paraId="17E812E0" w14:textId="77777777" w:rsidR="00D81D96" w:rsidRDefault="00D81D96" w:rsidP="00D81D96">
      <w:r>
        <w:t>The QuickStart website is called More Vegetables Please. Here's an example of something you might hear on the site.</w:t>
      </w:r>
    </w:p>
    <w:p w14:paraId="6E8A80A1" w14:textId="582CEF70" w:rsidR="00D81D96" w:rsidRDefault="00D81D96" w:rsidP="00D81D96">
      <w:r w:rsidRPr="00D81D96">
        <w:rPr>
          <w:b/>
          <w:bCs/>
        </w:rPr>
        <w:t>Narrator voice:</w:t>
      </w:r>
      <w:r>
        <w:t xml:space="preserve"> More Vegetables Please. Better veggies.</w:t>
      </w:r>
      <w:r>
        <w:t xml:space="preserve"> </w:t>
      </w:r>
      <w:r>
        <w:t>Better living.</w:t>
      </w:r>
      <w:r>
        <w:t xml:space="preserve"> </w:t>
      </w:r>
      <w:r>
        <w:t>Image: More Veggies Please logo.</w:t>
      </w:r>
    </w:p>
    <w:p w14:paraId="05467C31" w14:textId="3B364700" w:rsidR="00D81D96" w:rsidRDefault="00D81D96" w:rsidP="00D81D96">
      <w:r w:rsidRPr="00D81D96">
        <w:rPr>
          <w:b/>
          <w:bCs/>
        </w:rPr>
        <w:t>Mariah</w:t>
      </w:r>
      <w:r w:rsidRPr="00D81D96">
        <w:rPr>
          <w:b/>
          <w:bCs/>
        </w:rPr>
        <w:t>:</w:t>
      </w:r>
      <w:r>
        <w:t xml:space="preserve"> After you finish the QuickStart guide, we've put together even more training information in an easy-to-use online user guide.</w:t>
      </w:r>
    </w:p>
    <w:p w14:paraId="456C8954" w14:textId="203EB840" w:rsidR="00F52847" w:rsidRPr="00D77DDD" w:rsidRDefault="00D81D96" w:rsidP="00D81D96">
      <w:r>
        <w:t>Thanks for watching. We can't wait for you to try out the new and improved Narrator. To learn more, visit</w:t>
      </w:r>
      <w:r>
        <w:t xml:space="preserve">: </w:t>
      </w:r>
      <w:r>
        <w:t>aka.ms/</w:t>
      </w:r>
      <w:proofErr w:type="spellStart"/>
      <w:r>
        <w:t>NarratorGuide</w:t>
      </w:r>
      <w:proofErr w:type="spellEnd"/>
      <w:r>
        <w:t>.</w:t>
      </w:r>
    </w:p>
    <w:sectPr w:rsidR="00F52847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77376" w14:textId="77777777" w:rsidR="00D81D96" w:rsidRDefault="00D81D96" w:rsidP="00E539B0">
      <w:r>
        <w:separator/>
      </w:r>
    </w:p>
  </w:endnote>
  <w:endnote w:type="continuationSeparator" w:id="0">
    <w:p w14:paraId="570F538E" w14:textId="77777777" w:rsidR="00D81D96" w:rsidRDefault="00D81D96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E6A4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03030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3C2C" w14:textId="77777777" w:rsidR="00D81D96" w:rsidRDefault="00D81D96" w:rsidP="00E539B0">
      <w:r>
        <w:separator/>
      </w:r>
    </w:p>
  </w:footnote>
  <w:footnote w:type="continuationSeparator" w:id="0">
    <w:p w14:paraId="43D44473" w14:textId="77777777" w:rsidR="00D81D96" w:rsidRDefault="00D81D96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96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822D70"/>
    <w:rsid w:val="00840D15"/>
    <w:rsid w:val="008C32AC"/>
    <w:rsid w:val="00935DE6"/>
    <w:rsid w:val="00BB3186"/>
    <w:rsid w:val="00D33B99"/>
    <w:rsid w:val="00D77DDD"/>
    <w:rsid w:val="00D81D96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38551"/>
  <w15:chartTrackingRefBased/>
  <w15:docId w15:val="{B94C6EA9-99A8-49ED-B0ED-D3220641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3817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258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19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6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8512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84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8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698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197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7883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1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956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73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0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6560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9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0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931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08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9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2207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31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7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33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031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4263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34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3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981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8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0558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26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4054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4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421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2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8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534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31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2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9049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790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6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703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45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549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2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9408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93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7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787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68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8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563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4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8730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74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5994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98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5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8624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93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0896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44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7992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59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2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2612">
                      <w:marLeft w:val="18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22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7-21T15:33:00Z</dcterms:created>
  <dcterms:modified xsi:type="dcterms:W3CDTF">2021-07-21T15:41:00Z</dcterms:modified>
</cp:coreProperties>
</file>